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A2" w:rsidRDefault="00786250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>Информационно-стати</w:t>
      </w:r>
      <w:r>
        <w:rPr>
          <w:rFonts w:ascii="Times New Roman" w:hAnsi="Times New Roman"/>
          <w:b/>
          <w:bCs/>
          <w:sz w:val="28"/>
          <w:szCs w:val="28"/>
        </w:rPr>
        <w:t>стический обзор рассмотренных в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I</w:t>
      </w:r>
      <w:proofErr w:type="spellStart"/>
      <w:r w:rsidR="00F861F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End"/>
      <w:r w:rsidR="00F86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250">
        <w:rPr>
          <w:rFonts w:ascii="Times New Roman" w:hAnsi="Times New Roman"/>
          <w:b/>
          <w:bCs/>
          <w:sz w:val="28"/>
          <w:szCs w:val="28"/>
        </w:rPr>
        <w:t>квартале 201</w:t>
      </w:r>
      <w:r w:rsidR="00EA2D01">
        <w:rPr>
          <w:rFonts w:ascii="Times New Roman" w:hAnsi="Times New Roman"/>
          <w:b/>
          <w:bCs/>
          <w:sz w:val="28"/>
          <w:szCs w:val="28"/>
        </w:rPr>
        <w:t>9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года обращений граждан, организаций и общественных объединений, адресованных </w:t>
      </w:r>
      <w:proofErr w:type="gramStart"/>
      <w:r w:rsidR="00C77FA2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C77F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77FA2" w:rsidRDefault="00C77FA2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>управлени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лесного хозяйства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Липецкой обла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786250" w:rsidRDefault="00786250" w:rsidP="00C77FA2">
      <w:pPr>
        <w:spacing w:after="0" w:line="240" w:lineRule="auto"/>
        <w:jc w:val="center"/>
        <w:rPr>
          <w:rFonts w:ascii="Times New Roman" w:hAnsi="Times New Roman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 xml:space="preserve"> а также результатов рассмотрения и принятых мер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511"/>
        <w:gridCol w:w="7655"/>
        <w:gridCol w:w="3054"/>
      </w:tblGrid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D621B9" w:rsidRDefault="00A52D14" w:rsidP="0048087D">
            <w:pPr>
              <w:spacing w:after="0" w:line="240" w:lineRule="auto"/>
              <w:rPr>
                <w:rFonts w:ascii="Times New Roman" w:hAnsi="Times New Roman"/>
              </w:rPr>
            </w:pPr>
            <w:r w:rsidRPr="00D621B9">
              <w:rPr>
                <w:rFonts w:ascii="Times New Roman" w:hAnsi="Times New Roman"/>
              </w:rPr>
              <w:t>№</w:t>
            </w:r>
          </w:p>
          <w:p w:rsidR="00A52D14" w:rsidRPr="00D621B9" w:rsidRDefault="00A52D14" w:rsidP="004808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621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621B9">
              <w:rPr>
                <w:rFonts w:ascii="Times New Roman" w:hAnsi="Times New Roman"/>
              </w:rPr>
              <w:t>/</w:t>
            </w:r>
            <w:proofErr w:type="spellStart"/>
            <w:r w:rsidRPr="00D621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11" w:type="dxa"/>
            <w:shd w:val="clear" w:color="auto" w:fill="auto"/>
          </w:tcPr>
          <w:p w:rsidR="00A52D14" w:rsidRPr="0093016B" w:rsidRDefault="00A52D14" w:rsidP="00480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1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655" w:type="dxa"/>
            <w:shd w:val="clear" w:color="auto" w:fill="auto"/>
          </w:tcPr>
          <w:p w:rsidR="00A52D14" w:rsidRDefault="00A52D14" w:rsidP="00694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тный период</w:t>
            </w:r>
          </w:p>
          <w:p w:rsidR="00A52D14" w:rsidRDefault="00A52D14" w:rsidP="00D54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1B9">
              <w:rPr>
                <w:rFonts w:ascii="Times New Roman" w:hAnsi="Times New Roman"/>
                <w:bCs/>
                <w:sz w:val="28"/>
                <w:szCs w:val="28"/>
              </w:rPr>
              <w:t xml:space="preserve"> I</w:t>
            </w:r>
            <w:proofErr w:type="spellStart"/>
            <w:r w:rsidR="001415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 201</w:t>
            </w:r>
            <w:r w:rsidR="00D541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3054" w:type="dxa"/>
          </w:tcPr>
          <w:p w:rsidR="00A52D14" w:rsidRPr="00A52D14" w:rsidRDefault="00A52D14" w:rsidP="00141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равнении с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1415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A52D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варталом 201</w:t>
            </w:r>
            <w:r w:rsidR="001415F7" w:rsidRPr="001415F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D621B9" w:rsidRDefault="00A52D14" w:rsidP="00D62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11" w:type="dxa"/>
            <w:shd w:val="clear" w:color="auto" w:fill="auto"/>
          </w:tcPr>
          <w:p w:rsidR="00A52D14" w:rsidRPr="0093016B" w:rsidRDefault="00A52D14" w:rsidP="0093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A52D14" w:rsidRDefault="00A52D1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A52D14" w:rsidRDefault="00A52D1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835">
              <w:rPr>
                <w:rFonts w:ascii="Times New Roman" w:hAnsi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7655" w:type="dxa"/>
            <w:shd w:val="clear" w:color="auto" w:fill="auto"/>
          </w:tcPr>
          <w:p w:rsidR="00A52D14" w:rsidRPr="00D621B9" w:rsidRDefault="00A52D1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Pr="00D621B9" w:rsidRDefault="00A52D1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A52D14" w:rsidRPr="00AC6835" w:rsidRDefault="00A52D14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A52D14" w:rsidRPr="006178E8" w:rsidRDefault="006178E8" w:rsidP="00814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054" w:type="dxa"/>
          </w:tcPr>
          <w:p w:rsidR="00A52D14" w:rsidRPr="00AC39BD" w:rsidRDefault="00AC39BD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6050E9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5"/>
            </w:tblGrid>
            <w:tr w:rsidR="00A52D14" w:rsidRPr="006050E9">
              <w:trPr>
                <w:trHeight w:val="389"/>
              </w:trPr>
              <w:tc>
                <w:tcPr>
                  <w:tcW w:w="0" w:type="auto"/>
                </w:tcPr>
                <w:p w:rsidR="00A52D14" w:rsidRPr="006050E9" w:rsidRDefault="00A52D14" w:rsidP="006050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</w:p>
              </w:tc>
            </w:tr>
          </w:tbl>
          <w:p w:rsidR="00A52D14" w:rsidRPr="00AC6835" w:rsidRDefault="00A52D14" w:rsidP="006050E9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A52D14" w:rsidRPr="006178E8" w:rsidRDefault="006178E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054" w:type="dxa"/>
          </w:tcPr>
          <w:p w:rsidR="00A52D14" w:rsidRPr="00AC39BD" w:rsidRDefault="00AC39BD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7655" w:type="dxa"/>
            <w:shd w:val="clear" w:color="auto" w:fill="auto"/>
          </w:tcPr>
          <w:p w:rsidR="00A52D14" w:rsidRPr="00A52D14" w:rsidRDefault="007959E4" w:rsidP="0059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591A80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7655" w:type="dxa"/>
            <w:shd w:val="clear" w:color="auto" w:fill="auto"/>
          </w:tcPr>
          <w:p w:rsidR="00A52D14" w:rsidRPr="006178E8" w:rsidRDefault="006178E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054" w:type="dxa"/>
          </w:tcPr>
          <w:p w:rsidR="00A52D14" w:rsidRPr="00451403" w:rsidRDefault="00451403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ез «Интернет-приемную»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тупивших через  вышестоящие органы, в т.ч.: </w:t>
            </w:r>
          </w:p>
        </w:tc>
        <w:tc>
          <w:tcPr>
            <w:tcW w:w="7655" w:type="dxa"/>
            <w:shd w:val="clear" w:color="auto" w:fill="auto"/>
          </w:tcPr>
          <w:p w:rsidR="00A52D14" w:rsidRPr="006178E8" w:rsidRDefault="009F408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054" w:type="dxa"/>
          </w:tcPr>
          <w:p w:rsidR="00A52D14" w:rsidRPr="00451403" w:rsidRDefault="00451403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7655" w:type="dxa"/>
            <w:shd w:val="clear" w:color="auto" w:fill="auto"/>
          </w:tcPr>
          <w:p w:rsidR="00A52D14" w:rsidRPr="009F4088" w:rsidRDefault="009F408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54" w:type="dxa"/>
          </w:tcPr>
          <w:p w:rsidR="00A52D14" w:rsidRPr="00961386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Главного федерального инспектора по Липецкой области 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Липецкого областного Совета депутатов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Липецкой области</w:t>
            </w:r>
          </w:p>
        </w:tc>
        <w:tc>
          <w:tcPr>
            <w:tcW w:w="7655" w:type="dxa"/>
            <w:shd w:val="clear" w:color="auto" w:fill="auto"/>
          </w:tcPr>
          <w:p w:rsidR="00A52D14" w:rsidRPr="009F4088" w:rsidRDefault="009F408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54" w:type="dxa"/>
          </w:tcPr>
          <w:p w:rsidR="00A52D14" w:rsidRPr="00451403" w:rsidRDefault="00451403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овета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путатов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 городского округа, муниципального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рганов прокуратуры</w:t>
            </w:r>
          </w:p>
        </w:tc>
        <w:tc>
          <w:tcPr>
            <w:tcW w:w="7655" w:type="dxa"/>
            <w:shd w:val="clear" w:color="auto" w:fill="auto"/>
          </w:tcPr>
          <w:p w:rsidR="00A52D14" w:rsidRPr="006178E8" w:rsidRDefault="006178E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54" w:type="dxa"/>
          </w:tcPr>
          <w:p w:rsidR="00A52D14" w:rsidRPr="00451403" w:rsidRDefault="00451403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министерств и ведомств</w:t>
            </w:r>
          </w:p>
        </w:tc>
        <w:tc>
          <w:tcPr>
            <w:tcW w:w="7655" w:type="dxa"/>
            <w:shd w:val="clear" w:color="auto" w:fill="auto"/>
          </w:tcPr>
          <w:p w:rsidR="00A52D14" w:rsidRPr="006178E8" w:rsidRDefault="006178E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54" w:type="dxa"/>
          </w:tcPr>
          <w:p w:rsidR="00A52D14" w:rsidRPr="00961386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МИ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общественных организаций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 повторных обращений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коллективных обращений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анонимных обращений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обращений поставлено на контроль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5"/>
            </w:tblGrid>
            <w:tr w:rsidR="00A52D14" w:rsidRPr="006050E9" w:rsidTr="00D877C3">
              <w:trPr>
                <w:trHeight w:val="594"/>
              </w:trPr>
              <w:tc>
                <w:tcPr>
                  <w:tcW w:w="0" w:type="auto"/>
                </w:tcPr>
                <w:p w:rsidR="00A52D14" w:rsidRPr="006050E9" w:rsidRDefault="00A52D14" w:rsidP="00D87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1" w:hanging="71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вопросов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держащихся в обращени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ях, 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ступивших во всех формах</w:t>
                  </w:r>
                </w:p>
              </w:tc>
            </w:tr>
          </w:tbl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A52D14" w:rsidRPr="00AC39BD" w:rsidRDefault="00AC39BD" w:rsidP="002F6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054" w:type="dxa"/>
          </w:tcPr>
          <w:p w:rsidR="00A52D14" w:rsidRPr="00961386" w:rsidRDefault="007A0FF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F3244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амых актуальных вопросов с указанием кодов классификатора (не более 5)</w:t>
            </w:r>
          </w:p>
        </w:tc>
        <w:tc>
          <w:tcPr>
            <w:tcW w:w="7655" w:type="dxa"/>
            <w:shd w:val="clear" w:color="auto" w:fill="auto"/>
          </w:tcPr>
          <w:p w:rsidR="00A52D14" w:rsidRDefault="00AC39BD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9BD">
              <w:rPr>
                <w:rFonts w:ascii="Times New Roman" w:hAnsi="Times New Roman"/>
                <w:sz w:val="24"/>
              </w:rPr>
              <w:t>0003.0009.0098.0724 -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  <w:r w:rsidR="00A054CB">
              <w:rPr>
                <w:rFonts w:ascii="Times New Roman" w:hAnsi="Times New Roman"/>
                <w:sz w:val="24"/>
              </w:rPr>
              <w:t>;</w:t>
            </w:r>
          </w:p>
          <w:p w:rsidR="00A054CB" w:rsidRPr="008E6099" w:rsidRDefault="00AC39BD" w:rsidP="00A0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BD">
              <w:rPr>
                <w:rFonts w:ascii="Times New Roman" w:hAnsi="Times New Roman"/>
                <w:sz w:val="24"/>
                <w:szCs w:val="24"/>
              </w:rPr>
              <w:t>0001.0002.0025.0086 - Условия ведения предпринимательской деятельности, деятельность хозяйствующих субъектов</w:t>
            </w:r>
            <w:r w:rsidR="00A054CB" w:rsidRPr="008E60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4CB" w:rsidRDefault="00AC39BD" w:rsidP="00D44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BD">
              <w:rPr>
                <w:rFonts w:ascii="Times New Roman" w:hAnsi="Times New Roman"/>
                <w:sz w:val="24"/>
                <w:szCs w:val="24"/>
              </w:rPr>
              <w:t>0003.0011.0126.0862 - Земли лесного фонда</w:t>
            </w:r>
            <w:r w:rsidR="00A054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4CB" w:rsidRDefault="007A0FFF" w:rsidP="00D44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1 - Охрана и защита лесов</w:t>
            </w:r>
          </w:p>
          <w:p w:rsidR="00A054CB" w:rsidRPr="00D621B9" w:rsidRDefault="00A054CB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Default="00FC040C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0C">
              <w:rPr>
                <w:rFonts w:ascii="Times New Roman" w:hAnsi="Times New Roman"/>
                <w:sz w:val="24"/>
                <w:szCs w:val="24"/>
              </w:rPr>
              <w:t>0005.0005.0056.1147 - Коммунально-бытовое хозяйство и предоставление услуг в условиях рынка</w:t>
            </w:r>
            <w:r w:rsidR="00A52D14">
              <w:rPr>
                <w:rFonts w:ascii="Times New Roman" w:hAnsi="Times New Roman"/>
                <w:sz w:val="24"/>
                <w:szCs w:val="24"/>
              </w:rPr>
              <w:t>;</w:t>
            </w:r>
            <w:r w:rsidR="00A52D14" w:rsidRPr="008E6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D14" w:rsidRPr="008E6099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1 - Охрана и защита лесов</w:t>
            </w:r>
            <w:r w:rsidR="00A52D14" w:rsidRPr="008E609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2D14" w:rsidRPr="008E6099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3 - Инвентаризация лесов, лесоустройство и лесной реестр</w:t>
            </w:r>
            <w:r w:rsidR="00A52D14" w:rsidRPr="008E609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2D14" w:rsidRPr="008E6099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59 - Лесное законодательство</w:t>
            </w:r>
            <w:r w:rsidR="00A52D14" w:rsidRPr="008E60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D14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2 - Земли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0FFF" w:rsidRPr="00D621B9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FFF">
              <w:rPr>
                <w:rFonts w:ascii="Times New Roman" w:hAnsi="Times New Roman"/>
              </w:rPr>
              <w:t>0512 - Борьба с коррупцией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7655" w:type="dxa"/>
            <w:shd w:val="clear" w:color="auto" w:fill="auto"/>
          </w:tcPr>
          <w:p w:rsidR="00A52D14" w:rsidRPr="00A054CB" w:rsidRDefault="00AC39BD" w:rsidP="007A0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A05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54" w:type="dxa"/>
          </w:tcPr>
          <w:p w:rsidR="00A52D14" w:rsidRDefault="007A0FF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52D14" w:rsidRPr="00F813DD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7A0FFF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7655" w:type="dxa"/>
            <w:shd w:val="clear" w:color="auto" w:fill="auto"/>
          </w:tcPr>
          <w:p w:rsidR="00A52D14" w:rsidRPr="00AC39BD" w:rsidRDefault="00AC39BD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54" w:type="dxa"/>
          </w:tcPr>
          <w:p w:rsidR="00A52D14" w:rsidRPr="007F2315" w:rsidRDefault="007A0FF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7A0FF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дведомственных учреждений, на которые возложено осуществление публично значимых функций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A52D14" w:rsidRPr="00AC6835" w:rsidRDefault="00A52D1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общений, поступивших во всех формах в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 в подведомственные учреждения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5"/>
            </w:tblGrid>
            <w:tr w:rsidR="00A52D14" w:rsidRPr="006050E9" w:rsidTr="007D431D">
              <w:trPr>
                <w:trHeight w:val="389"/>
              </w:trPr>
              <w:tc>
                <w:tcPr>
                  <w:tcW w:w="0" w:type="auto"/>
                </w:tcPr>
                <w:p w:rsidR="00A52D14" w:rsidRPr="006050E9" w:rsidRDefault="00A52D14" w:rsidP="007D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  <w:r w:rsidRPr="00AC6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r w:rsidRPr="00AC6835">
                    <w:rPr>
                      <w:sz w:val="28"/>
                      <w:szCs w:val="28"/>
                    </w:rPr>
                    <w:t xml:space="preserve"> </w:t>
                  </w:r>
                  <w:r w:rsidRPr="00AC683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ведомственные учрежд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A52D14" w:rsidRPr="00AC6835" w:rsidRDefault="00A52D14" w:rsidP="007D431D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52D1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93016B" w:rsidRDefault="00A52D1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1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11" w:type="dxa"/>
            <w:shd w:val="clear" w:color="auto" w:fill="auto"/>
          </w:tcPr>
          <w:p w:rsidR="00A52D14" w:rsidRPr="0093016B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3016B">
              <w:rPr>
                <w:b/>
                <w:sz w:val="28"/>
                <w:szCs w:val="28"/>
              </w:rPr>
              <w:t>Вопросы, представляющие для заявителей наибольший интерес</w:t>
            </w:r>
          </w:p>
        </w:tc>
        <w:tc>
          <w:tcPr>
            <w:tcW w:w="7655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Pr="006050E9" w:rsidRDefault="00A52D14" w:rsidP="00CC6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6050E9" w:rsidRDefault="00A52D1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ение обращений  по месту жительства, пребывания или нахождения заявителей:</w:t>
            </w:r>
          </w:p>
        </w:tc>
        <w:tc>
          <w:tcPr>
            <w:tcW w:w="7655" w:type="dxa"/>
            <w:shd w:val="clear" w:color="auto" w:fill="auto"/>
          </w:tcPr>
          <w:p w:rsidR="00A52D14" w:rsidRPr="004A512D" w:rsidRDefault="00A52D14" w:rsidP="004A5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52D14" w:rsidRPr="004A512D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6050E9" w:rsidRDefault="00A52D1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траслевых (контрольных) исполнительных органов государственной власти области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ределение по городским округам и поселениям, муниципальным района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количество – наименование)</w:t>
            </w:r>
          </w:p>
        </w:tc>
        <w:tc>
          <w:tcPr>
            <w:tcW w:w="7655" w:type="dxa"/>
            <w:shd w:val="clear" w:color="auto" w:fill="auto"/>
          </w:tcPr>
          <w:p w:rsidR="008A6AF4" w:rsidRPr="004A512D" w:rsidRDefault="0031226B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A6AF4"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="008A6AF4"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AF4"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  <w:r w:rsidR="008A6A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AF4" w:rsidRDefault="008A6AF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31226B" w:rsidRPr="004A512D" w:rsidRDefault="0031226B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-Толстовский</w:t>
            </w:r>
            <w:proofErr w:type="spellEnd"/>
          </w:p>
          <w:p w:rsidR="00A52D14" w:rsidRPr="006050E9" w:rsidRDefault="00A52D14" w:rsidP="004A5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Pr="004A512D" w:rsidRDefault="00D5418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A52D14"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="00A52D14"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D14"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</w:p>
          <w:p w:rsidR="00A52D14" w:rsidRDefault="00D5418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2D14" w:rsidRPr="004A51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A52D14">
              <w:rPr>
                <w:rFonts w:ascii="Times New Roman" w:hAnsi="Times New Roman"/>
                <w:sz w:val="28"/>
                <w:szCs w:val="28"/>
              </w:rPr>
              <w:t>Добровский</w:t>
            </w:r>
            <w:proofErr w:type="spellEnd"/>
            <w:r w:rsidR="00A52D14">
              <w:rPr>
                <w:rFonts w:ascii="Times New Roman" w:hAnsi="Times New Roman"/>
                <w:sz w:val="28"/>
                <w:szCs w:val="28"/>
              </w:rPr>
              <w:t xml:space="preserve"> район;</w:t>
            </w:r>
          </w:p>
          <w:p w:rsidR="00A52D14" w:rsidRPr="004A512D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A52D14" w:rsidRPr="006050E9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6050E9" w:rsidRDefault="00A52D1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МС распределение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территориальным округам, микрорайонам с именными названиями, сельским поселения</w:t>
            </w:r>
            <w:proofErr w:type="gramStart"/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– наименование)</w:t>
            </w:r>
          </w:p>
        </w:tc>
        <w:tc>
          <w:tcPr>
            <w:tcW w:w="7655" w:type="dxa"/>
            <w:shd w:val="clear" w:color="auto" w:fill="auto"/>
          </w:tcPr>
          <w:p w:rsidR="00A52D14" w:rsidRPr="006050E9" w:rsidRDefault="00A52D14" w:rsidP="0027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Pr="006050E9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2D14" w:rsidRPr="00D621B9" w:rsidTr="003D2612">
        <w:trPr>
          <w:trHeight w:val="285"/>
        </w:trPr>
        <w:tc>
          <w:tcPr>
            <w:tcW w:w="566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Default="00A52D1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м с указанием их количества</w:t>
            </w:r>
          </w:p>
          <w:p w:rsidR="00A52D14" w:rsidRPr="006050E9" w:rsidRDefault="00A52D1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более 10)</w:t>
            </w:r>
          </w:p>
        </w:tc>
        <w:tc>
          <w:tcPr>
            <w:tcW w:w="7655" w:type="dxa"/>
            <w:shd w:val="clear" w:color="auto" w:fill="auto"/>
          </w:tcPr>
          <w:p w:rsidR="00A52D14" w:rsidRDefault="008A6AF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F4">
              <w:rPr>
                <w:rFonts w:ascii="Times New Roman" w:hAnsi="Times New Roman"/>
              </w:rPr>
              <w:t xml:space="preserve">1. </w:t>
            </w:r>
            <w:r w:rsidR="00B82DBC" w:rsidRPr="00B82DBC">
              <w:rPr>
                <w:rFonts w:ascii="Times New Roman" w:hAnsi="Times New Roman"/>
              </w:rPr>
              <w:t>О сливании отх</w:t>
            </w:r>
            <w:r w:rsidR="00B82DBC">
              <w:rPr>
                <w:rFonts w:ascii="Times New Roman" w:hAnsi="Times New Roman"/>
              </w:rPr>
              <w:t>одов канализации в д. Кулешовка</w:t>
            </w:r>
            <w:r>
              <w:rPr>
                <w:rFonts w:ascii="Times New Roman" w:hAnsi="Times New Roman"/>
              </w:rPr>
              <w:t>;</w:t>
            </w:r>
          </w:p>
          <w:p w:rsidR="008A6AF4" w:rsidRDefault="008A6AF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82DBC" w:rsidRPr="00B82DBC">
              <w:rPr>
                <w:rFonts w:ascii="Times New Roman" w:hAnsi="Times New Roman"/>
              </w:rPr>
              <w:t>По окультуриванию лесного массива перед школой в пос. Новая жизнь</w:t>
            </w:r>
            <w:r w:rsidR="0031226B">
              <w:rPr>
                <w:rFonts w:ascii="Times New Roman" w:hAnsi="Times New Roman"/>
              </w:rPr>
              <w:t>;</w:t>
            </w:r>
          </w:p>
          <w:p w:rsidR="008A6AF4" w:rsidRDefault="008A6AF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B82DBC" w:rsidRPr="00B82DBC">
              <w:rPr>
                <w:rFonts w:ascii="Times New Roman" w:hAnsi="Times New Roman"/>
              </w:rPr>
              <w:t>Благоустройство и очистка пруда и лесных границ</w:t>
            </w:r>
            <w:r w:rsidR="0031226B">
              <w:rPr>
                <w:rFonts w:ascii="Times New Roman" w:hAnsi="Times New Roman"/>
              </w:rPr>
              <w:t>;</w:t>
            </w:r>
          </w:p>
          <w:p w:rsidR="0031226B" w:rsidRPr="00B82DBC" w:rsidRDefault="0031226B" w:rsidP="0031226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1226B">
              <w:rPr>
                <w:rFonts w:ascii="Times New Roman" w:hAnsi="Times New Roman"/>
              </w:rPr>
              <w:t xml:space="preserve">о вопросу зарастания территории </w:t>
            </w:r>
            <w:proofErr w:type="spellStart"/>
            <w:r w:rsidRPr="0031226B">
              <w:rPr>
                <w:rFonts w:ascii="Times New Roman" w:hAnsi="Times New Roman"/>
              </w:rPr>
              <w:t>Лев-Толстовского</w:t>
            </w:r>
            <w:proofErr w:type="spellEnd"/>
            <w:r w:rsidRPr="0031226B">
              <w:rPr>
                <w:rFonts w:ascii="Times New Roman" w:hAnsi="Times New Roman"/>
              </w:rPr>
              <w:t xml:space="preserve"> района Липецкой области кленом </w:t>
            </w:r>
            <w:proofErr w:type="spellStart"/>
            <w:r w:rsidRPr="0031226B">
              <w:rPr>
                <w:rFonts w:ascii="Times New Roman" w:hAnsi="Times New Roman"/>
              </w:rPr>
              <w:t>ясенелистным</w:t>
            </w:r>
            <w:proofErr w:type="spellEnd"/>
          </w:p>
        </w:tc>
        <w:tc>
          <w:tcPr>
            <w:tcW w:w="3054" w:type="dxa"/>
          </w:tcPr>
          <w:p w:rsidR="00A52D14" w:rsidRPr="008E6099" w:rsidRDefault="00A52D14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6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>о вопросу законности работ по вырубке лесных насаждений от поворота на СНТ &lt;Металлург-3&gt; и базу отдыха &lt;Бригантина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8E60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D14" w:rsidRPr="008E6099" w:rsidRDefault="00A52D14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09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 пред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>влении в арен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>х участков, на котор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 расположены </w:t>
            </w:r>
            <w:r w:rsidRPr="009065DE">
              <w:rPr>
                <w:rFonts w:ascii="Times New Roman" w:hAnsi="Times New Roman"/>
                <w:sz w:val="24"/>
                <w:szCs w:val="24"/>
              </w:rPr>
              <w:lastRenderedPageBreak/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>,</w:t>
            </w:r>
            <w:r w:rsidRPr="008E6099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  <w:p w:rsidR="00A52D14" w:rsidRPr="008E6099" w:rsidRDefault="00A52D14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099">
              <w:rPr>
                <w:rFonts w:ascii="Times New Roman" w:hAnsi="Times New Roman"/>
                <w:sz w:val="24"/>
                <w:szCs w:val="24"/>
              </w:rPr>
              <w:t xml:space="preserve">3. О </w:t>
            </w:r>
            <w:r>
              <w:rPr>
                <w:rFonts w:ascii="Times New Roman" w:hAnsi="Times New Roman"/>
                <w:sz w:val="24"/>
                <w:szCs w:val="24"/>
              </w:rPr>
              <w:t>жалобе на минерализованную полосу вдоль арендованного земельного участка</w:t>
            </w:r>
            <w:r w:rsidRPr="008E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.</w:t>
            </w:r>
          </w:p>
          <w:p w:rsidR="00A52D14" w:rsidRPr="003D2612" w:rsidRDefault="00A52D14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09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8E609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E6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65DE">
              <w:rPr>
                <w:rFonts w:ascii="Times New Roman" w:hAnsi="Times New Roman"/>
                <w:sz w:val="24"/>
                <w:szCs w:val="24"/>
              </w:rPr>
              <w:t>вопросу</w:t>
            </w:r>
            <w:proofErr w:type="gramEnd"/>
            <w:r w:rsidRPr="009065DE">
              <w:rPr>
                <w:rFonts w:ascii="Times New Roman" w:hAnsi="Times New Roman"/>
                <w:sz w:val="24"/>
                <w:szCs w:val="24"/>
              </w:rPr>
              <w:t xml:space="preserve"> запрета посещения лесов с м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 до поздней о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и из-за </w:t>
            </w:r>
            <w:proofErr w:type="spellStart"/>
            <w:r w:rsidRPr="009065DE">
              <w:rPr>
                <w:rFonts w:ascii="Times New Roman" w:hAnsi="Times New Roman"/>
                <w:sz w:val="24"/>
                <w:szCs w:val="24"/>
              </w:rPr>
              <w:t>пожароопасности</w:t>
            </w:r>
            <w:proofErr w:type="spellEnd"/>
            <w:r w:rsidRPr="009065DE">
              <w:rPr>
                <w:rFonts w:ascii="Times New Roman" w:hAnsi="Times New Roman"/>
                <w:sz w:val="24"/>
                <w:szCs w:val="24"/>
              </w:rPr>
              <w:t>,</w:t>
            </w:r>
            <w:r w:rsidRPr="008E6099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</w:tc>
      </w:tr>
      <w:tr w:rsidR="00521F21" w:rsidRPr="00D621B9" w:rsidTr="003D2612">
        <w:tc>
          <w:tcPr>
            <w:tcW w:w="566" w:type="dxa"/>
            <w:shd w:val="clear" w:color="auto" w:fill="auto"/>
          </w:tcPr>
          <w:p w:rsidR="00521F21" w:rsidRPr="00694921" w:rsidRDefault="00C21E61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11" w:type="dxa"/>
            <w:shd w:val="clear" w:color="auto" w:fill="auto"/>
          </w:tcPr>
          <w:p w:rsidR="00521F21" w:rsidRPr="00694921" w:rsidRDefault="00521F21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нные счетчи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й </w:t>
            </w:r>
          </w:p>
          <w:p w:rsidR="00521F21" w:rsidRDefault="00521F21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ервая цифра – количество посещений сайта</w:t>
            </w:r>
          </w:p>
          <w:p w:rsidR="00521F21" w:rsidRDefault="00521F21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торая цифра – количество посещений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-прием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521F21" w:rsidRPr="00AC6835" w:rsidRDefault="00521F21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третья цифра – количество отправленных обращений через «Интернет-приемную»</w:t>
            </w:r>
          </w:p>
        </w:tc>
        <w:tc>
          <w:tcPr>
            <w:tcW w:w="7655" w:type="dxa"/>
            <w:shd w:val="clear" w:color="auto" w:fill="auto"/>
          </w:tcPr>
          <w:p w:rsidR="00BF706B" w:rsidRDefault="00BF706B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F706B" w:rsidRDefault="00BF706B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21F21" w:rsidRPr="00D5418F" w:rsidRDefault="00AC39BD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486</w:t>
            </w:r>
          </w:p>
          <w:p w:rsidR="00BF706B" w:rsidRPr="00D5418F" w:rsidRDefault="00AC39BD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4</w:t>
            </w:r>
          </w:p>
          <w:p w:rsidR="00BF706B" w:rsidRDefault="00BF706B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F706B" w:rsidRPr="006050E9" w:rsidRDefault="00BF706B" w:rsidP="00BF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06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054" w:type="dxa"/>
          </w:tcPr>
          <w:p w:rsidR="00521F21" w:rsidRDefault="00521F21" w:rsidP="00CC66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1E61" w:rsidRDefault="00C21E61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1F21" w:rsidRPr="00D5418F" w:rsidRDefault="00AC39BD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02</w:t>
            </w:r>
          </w:p>
          <w:p w:rsidR="00521F21" w:rsidRPr="00D5418F" w:rsidRDefault="00AC39BD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5</w:t>
            </w:r>
          </w:p>
          <w:p w:rsidR="00521F21" w:rsidRPr="00DC0BE3" w:rsidRDefault="00521F21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1F21" w:rsidRPr="00D5418F" w:rsidRDefault="00D5418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521F21" w:rsidRPr="006050E9" w:rsidRDefault="00521F21" w:rsidP="00CC6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F21" w:rsidRPr="00D621B9" w:rsidTr="003D2612">
        <w:tc>
          <w:tcPr>
            <w:tcW w:w="566" w:type="dxa"/>
            <w:shd w:val="clear" w:color="auto" w:fill="auto"/>
          </w:tcPr>
          <w:p w:rsidR="00521F21" w:rsidRPr="00694921" w:rsidRDefault="00521F21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11" w:type="dxa"/>
            <w:shd w:val="clear" w:color="auto" w:fill="auto"/>
          </w:tcPr>
          <w:p w:rsidR="00521F21" w:rsidRPr="00AC6835" w:rsidRDefault="00521F21" w:rsidP="005D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ата размещения </w:t>
            </w: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на официальном сайте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 в сети «Интернет» информационно-статистических материалов по «обращениям» за отчетный период.</w:t>
            </w:r>
          </w:p>
        </w:tc>
        <w:tc>
          <w:tcPr>
            <w:tcW w:w="7655" w:type="dxa"/>
            <w:shd w:val="clear" w:color="auto" w:fill="auto"/>
          </w:tcPr>
          <w:p w:rsidR="00521F21" w:rsidRPr="00DC0BE3" w:rsidRDefault="00BF706B" w:rsidP="00AC39B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="00AC39B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3054" w:type="dxa"/>
          </w:tcPr>
          <w:p w:rsidR="00521F21" w:rsidRPr="00DC0BE3" w:rsidRDefault="00521F21" w:rsidP="00CC661A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1B9" w:rsidRPr="00D621B9" w:rsidRDefault="00D621B9" w:rsidP="00D621B9">
      <w:pPr>
        <w:spacing w:after="0"/>
        <w:rPr>
          <w:vanish/>
        </w:rPr>
      </w:pPr>
    </w:p>
    <w:sectPr w:rsidR="00D621B9" w:rsidRPr="00D621B9" w:rsidSect="002329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E9" w:rsidRDefault="00F46CE9" w:rsidP="00AC6835">
      <w:pPr>
        <w:spacing w:after="0" w:line="240" w:lineRule="auto"/>
      </w:pPr>
      <w:r>
        <w:separator/>
      </w:r>
    </w:p>
  </w:endnote>
  <w:endnote w:type="continuationSeparator" w:id="0">
    <w:p w:rsidR="00F46CE9" w:rsidRDefault="00F46CE9" w:rsidP="00A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E9" w:rsidRDefault="00F46CE9" w:rsidP="00AC6835">
      <w:pPr>
        <w:spacing w:after="0" w:line="240" w:lineRule="auto"/>
      </w:pPr>
      <w:r>
        <w:separator/>
      </w:r>
    </w:p>
  </w:footnote>
  <w:footnote w:type="continuationSeparator" w:id="0">
    <w:p w:rsidR="00F46CE9" w:rsidRDefault="00F46CE9" w:rsidP="00AC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80B"/>
    <w:multiLevelType w:val="hybridMultilevel"/>
    <w:tmpl w:val="69F0B3D4"/>
    <w:lvl w:ilvl="0" w:tplc="E2183D5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FB3"/>
    <w:multiLevelType w:val="hybridMultilevel"/>
    <w:tmpl w:val="9656FE72"/>
    <w:lvl w:ilvl="0" w:tplc="8A7E97D6"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A3208"/>
    <w:multiLevelType w:val="hybridMultilevel"/>
    <w:tmpl w:val="6652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1505"/>
    <w:multiLevelType w:val="hybridMultilevel"/>
    <w:tmpl w:val="4D12FD6E"/>
    <w:lvl w:ilvl="0" w:tplc="58BCBF8E"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250"/>
    <w:rsid w:val="00000332"/>
    <w:rsid w:val="000445F2"/>
    <w:rsid w:val="00044A39"/>
    <w:rsid w:val="00074A80"/>
    <w:rsid w:val="000A59A5"/>
    <w:rsid w:val="000C17BE"/>
    <w:rsid w:val="000C5025"/>
    <w:rsid w:val="000C5991"/>
    <w:rsid w:val="0011035C"/>
    <w:rsid w:val="001415F7"/>
    <w:rsid w:val="00152D5F"/>
    <w:rsid w:val="0015604B"/>
    <w:rsid w:val="00175A13"/>
    <w:rsid w:val="001837A1"/>
    <w:rsid w:val="00186E4B"/>
    <w:rsid w:val="001A5B2E"/>
    <w:rsid w:val="001C7BD1"/>
    <w:rsid w:val="001D7F69"/>
    <w:rsid w:val="001E18EB"/>
    <w:rsid w:val="001F16AC"/>
    <w:rsid w:val="002329BD"/>
    <w:rsid w:val="00234B7D"/>
    <w:rsid w:val="0024673E"/>
    <w:rsid w:val="002707BF"/>
    <w:rsid w:val="00273CD5"/>
    <w:rsid w:val="00281EC2"/>
    <w:rsid w:val="002B21B7"/>
    <w:rsid w:val="002C5006"/>
    <w:rsid w:val="002E17B8"/>
    <w:rsid w:val="002F6D92"/>
    <w:rsid w:val="0031226B"/>
    <w:rsid w:val="003127F0"/>
    <w:rsid w:val="00341909"/>
    <w:rsid w:val="003529CE"/>
    <w:rsid w:val="00385B3F"/>
    <w:rsid w:val="003B1BF5"/>
    <w:rsid w:val="003D2612"/>
    <w:rsid w:val="003D3C1E"/>
    <w:rsid w:val="003E450E"/>
    <w:rsid w:val="0040149C"/>
    <w:rsid w:val="004111A5"/>
    <w:rsid w:val="0042376A"/>
    <w:rsid w:val="00451403"/>
    <w:rsid w:val="00473D4D"/>
    <w:rsid w:val="0048087D"/>
    <w:rsid w:val="00491C4D"/>
    <w:rsid w:val="004A512D"/>
    <w:rsid w:val="004F06B5"/>
    <w:rsid w:val="004F273E"/>
    <w:rsid w:val="005029AB"/>
    <w:rsid w:val="00521F21"/>
    <w:rsid w:val="00541322"/>
    <w:rsid w:val="0058580B"/>
    <w:rsid w:val="005873C7"/>
    <w:rsid w:val="00591A80"/>
    <w:rsid w:val="005A4FC5"/>
    <w:rsid w:val="005B7C47"/>
    <w:rsid w:val="005D4CB0"/>
    <w:rsid w:val="006050E9"/>
    <w:rsid w:val="006068A4"/>
    <w:rsid w:val="00616B08"/>
    <w:rsid w:val="006178E8"/>
    <w:rsid w:val="00634FC7"/>
    <w:rsid w:val="00694921"/>
    <w:rsid w:val="006B70EC"/>
    <w:rsid w:val="006D3205"/>
    <w:rsid w:val="00700756"/>
    <w:rsid w:val="00720FCE"/>
    <w:rsid w:val="00741880"/>
    <w:rsid w:val="00743280"/>
    <w:rsid w:val="0074416E"/>
    <w:rsid w:val="0076720A"/>
    <w:rsid w:val="007744BF"/>
    <w:rsid w:val="00774970"/>
    <w:rsid w:val="00786250"/>
    <w:rsid w:val="007959E4"/>
    <w:rsid w:val="007A0FFF"/>
    <w:rsid w:val="007B1C29"/>
    <w:rsid w:val="007B24D2"/>
    <w:rsid w:val="007B3F38"/>
    <w:rsid w:val="007C430C"/>
    <w:rsid w:val="007D1D19"/>
    <w:rsid w:val="007D1D9E"/>
    <w:rsid w:val="007D431D"/>
    <w:rsid w:val="007F16E9"/>
    <w:rsid w:val="007F2315"/>
    <w:rsid w:val="0080220C"/>
    <w:rsid w:val="008141CC"/>
    <w:rsid w:val="00823156"/>
    <w:rsid w:val="00850EBE"/>
    <w:rsid w:val="00882A37"/>
    <w:rsid w:val="008942C7"/>
    <w:rsid w:val="008A6AF4"/>
    <w:rsid w:val="008D59EE"/>
    <w:rsid w:val="008E6099"/>
    <w:rsid w:val="008F2767"/>
    <w:rsid w:val="008F4723"/>
    <w:rsid w:val="009065DE"/>
    <w:rsid w:val="0093016B"/>
    <w:rsid w:val="00957E08"/>
    <w:rsid w:val="00961386"/>
    <w:rsid w:val="00962032"/>
    <w:rsid w:val="0097662E"/>
    <w:rsid w:val="009B10AF"/>
    <w:rsid w:val="009B5067"/>
    <w:rsid w:val="009E3627"/>
    <w:rsid w:val="009F259F"/>
    <w:rsid w:val="009F4088"/>
    <w:rsid w:val="009F48D3"/>
    <w:rsid w:val="00A054CB"/>
    <w:rsid w:val="00A42ABA"/>
    <w:rsid w:val="00A52D14"/>
    <w:rsid w:val="00A83E5F"/>
    <w:rsid w:val="00AA0A62"/>
    <w:rsid w:val="00AC39BD"/>
    <w:rsid w:val="00AC6835"/>
    <w:rsid w:val="00B0555D"/>
    <w:rsid w:val="00B50A72"/>
    <w:rsid w:val="00B52D6D"/>
    <w:rsid w:val="00B612E4"/>
    <w:rsid w:val="00B67704"/>
    <w:rsid w:val="00B70352"/>
    <w:rsid w:val="00B774C3"/>
    <w:rsid w:val="00B82DBC"/>
    <w:rsid w:val="00B82DC7"/>
    <w:rsid w:val="00BA1826"/>
    <w:rsid w:val="00BC2E37"/>
    <w:rsid w:val="00BD72FD"/>
    <w:rsid w:val="00BF148F"/>
    <w:rsid w:val="00BF3535"/>
    <w:rsid w:val="00BF5981"/>
    <w:rsid w:val="00BF706B"/>
    <w:rsid w:val="00C01041"/>
    <w:rsid w:val="00C21E61"/>
    <w:rsid w:val="00C32E01"/>
    <w:rsid w:val="00C33A99"/>
    <w:rsid w:val="00C63B91"/>
    <w:rsid w:val="00C77FA2"/>
    <w:rsid w:val="00CC661A"/>
    <w:rsid w:val="00CF03FB"/>
    <w:rsid w:val="00D44BA4"/>
    <w:rsid w:val="00D5418F"/>
    <w:rsid w:val="00D621B9"/>
    <w:rsid w:val="00D64436"/>
    <w:rsid w:val="00D825A7"/>
    <w:rsid w:val="00D84BB3"/>
    <w:rsid w:val="00D84F53"/>
    <w:rsid w:val="00D877C3"/>
    <w:rsid w:val="00DC0BE3"/>
    <w:rsid w:val="00DC4FD0"/>
    <w:rsid w:val="00DF4A00"/>
    <w:rsid w:val="00E70EB9"/>
    <w:rsid w:val="00E877BB"/>
    <w:rsid w:val="00EA2D01"/>
    <w:rsid w:val="00EC33B5"/>
    <w:rsid w:val="00EF702C"/>
    <w:rsid w:val="00F0587B"/>
    <w:rsid w:val="00F3244D"/>
    <w:rsid w:val="00F34886"/>
    <w:rsid w:val="00F46CE9"/>
    <w:rsid w:val="00F7278F"/>
    <w:rsid w:val="00F75828"/>
    <w:rsid w:val="00F813DD"/>
    <w:rsid w:val="00F861FF"/>
    <w:rsid w:val="00F95056"/>
    <w:rsid w:val="00FA32AB"/>
    <w:rsid w:val="00FA79E1"/>
    <w:rsid w:val="00FC040C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760-8608-44A6-A020-C43D775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883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алоб и писем</dc:creator>
  <cp:lastModifiedBy>Windows User</cp:lastModifiedBy>
  <cp:revision>5</cp:revision>
  <cp:lastPrinted>2018-10-09T06:34:00Z</cp:lastPrinted>
  <dcterms:created xsi:type="dcterms:W3CDTF">2019-08-29T06:31:00Z</dcterms:created>
  <dcterms:modified xsi:type="dcterms:W3CDTF">2019-08-29T07:02:00Z</dcterms:modified>
</cp:coreProperties>
</file>